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180 vom 13. November 2019</w:t>
      </w:r>
    </w:p>
    <w:p>
      <w:r>
        <w:t>VD Tribunal cantonal, 2019-11-13, FR</w:t>
      </w:r>
    </w:p>
    <w:p>
      <w:r>
        <w:rPr>
          <w:b/>
        </w:rPr>
        <w:t xml:space="preserve">Quelle: </w:t>
      </w:r>
      <w:r>
        <w:t>https://mcp.opencaselaw.ch/entscheid/vd_gerichte_PE18.014180</w:t>
      </w:r>
    </w:p>
    <w:p>
      <w:r>
        <w:t>FR: VD_GERICHTE PE18.014180 du 13 novembre 2019</w:t>
      </w:r>
    </w:p>
    <w:p>
      <w:r>
        <w:t>IT: VD_GERICHTE PE18.014180 del 13 novembre 2019</w:t>
      </w:r>
    </w:p>
    <w:p>
      <w:pPr>
        <w:pStyle w:val="Heading2"/>
      </w:pPr>
      <w:r>
        <w:t>Erwägungen</w:t>
      </w:r>
    </w:p>
    <w:p>
      <w:r>
        <w:rPr>
          <w:b/>
        </w:rPr>
        <w:t>E. 1.1</w:t>
      </w:r>
    </w:p>
    <w:p>
      <w:r>
        <w:t>Les parties peuvent attaquer une ordonnance de classement rendue par le Ministère public en application des art. 319 ss CPP. Ce recours s’exerce auprès de l’autorité de recours (art. 20 al. 1 let. b CPP) qui est, dans le canton de Vaud, la Chambre des recours pénale du Tribunal cantonal (art. 13 LVCPP [Loi vaudoise d’introduction du Code de procédure pénale suisse ; BLV 312.01] ; art. 80 LOJV [Loi vaudoise d’organisation judiciaire du 12 décembre 1979 ; BLV 173.01]). Le recours</w:t>
      </w:r>
    </w:p>
    <w:p>
      <w:r>
        <w:t>- 4 - doit être adressé par écrit, dans un délai de dix jours, à l’autorité de recours (art. 322 al. 2 et 396 al. 1 CPP).</w:t>
      </w:r>
    </w:p>
    <w:p>
      <w:r>
        <w:rPr>
          <w:b/>
        </w:rPr>
        <w:t>E. 1.2</w:t>
      </w:r>
    </w:p>
    <w:p>
      <w:r>
        <w:t>Interjeté dans le délai légal auprès de l’autorité compétente par le prévenu qui a qualité pour recourir (art. 382 al. 1 CPP), et satisfaisant aux conditions de forme prescrites (art. 385 al. 1 CPP), le recours d’X.________ est recevable.</w:t>
      </w:r>
    </w:p>
    <w:p>
      <w:r>
        <w:rPr>
          <w:b/>
        </w:rPr>
        <w:t>E. 1.3</w:t>
      </w:r>
    </w:p>
    <w:p>
      <w:r>
        <w:t>Dès lors que le recours porte uniquement sur les conséquences économiques accessoires du classement et que le montant litigieux est inférieur à 5'000 fr. (art. 395 let. b CPP), il relève de la compétence d’un membre de la Chambre des recours pénale du Tribunal cantonal statuant comme juge unique (art. 13 al. 2 LVCPP).</w:t>
      </w:r>
    </w:p>
    <w:p>
      <w:r>
        <w:rPr>
          <w:b/>
        </w:rPr>
        <w:t>E. 2.1</w:t>
      </w:r>
    </w:p>
    <w:p>
      <w:r>
        <w:t>Le recourant conteste en premier lieu la mise à sa charge d’une partie des frais de procédure. Il fait grief au Ministère public d’avoir considéré que celle-ci se justifiait parce qu’il aurait eu « un comportement de mauvaise foi et civilement répréhensible », sans expliquer quel était le comportement en cause, ni quelle norme écrite au sens de l’art. 41 CO le recourant aurait fautivement violée.</w:t>
      </w:r>
    </w:p>
    <w:p>
      <w:r>
        <w:rPr>
          <w:b/>
        </w:rPr>
        <w:t>E. 2.2</w:t>
      </w:r>
    </w:p>
    <w:p>
      <w:r>
        <w:t>Les frais sont en principe mis à la charge de l’Etat (art. 423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w:t>
      </w:r>
    </w:p>
    <w:p>
      <w:r>
        <w:t>- 5 - 18 avril 1999 ; RS 101) et 6 par. 2 CEDH (Convention de sauvegarde des droits de l’homme et des libertés fondamentales du 4 novembre 1950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onsid. 5.1.2 ; Chapuis, Commentaire romand, Code de procédure pénale suisse, Bâle 2011, n. 2 ad art. 426 CPP) – et a provoqué ainsi l'ouverture d'une enquête pénale ou compliqué celle-ci (TF 6B_87/2012 du 27 avril 2012 consid. 1.2 ; ATF 116 Ia 162 consid. 2d et 2e). Seul un comportement fautif et contraire à une règle juridique, qui soit en relation de causalité avec les frais imputés, entre en ligne de compte (TF 6B_387/2009 du 20 octobre 2009 consid. 1.1 ; TF 6B_215/2009 du 23 juin 2009 consid. 2.2 ; ATF 119 Ia 332 consid. 1b ; ATF 116 Ia 162 consid.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 citées). En outre, le juge doit fonder sa décision sur des faits incontestés ou déjà clairement établis (ATF 112 Ia 371 consid. 2a ; TF 6B_87/2012 précité consid. 1.2). Sur la base de ces principes généraux, la jurisprudence admet que la condamnation d'un prévenu acquitté à supporter tout ou partie des frais peut se fonder sur une violation de l'art. 28 al. 1 CC (Code civil suisse du 10 décembre 1907 ; RS 210), qui prohibe toute atteinte illicite à la personnalité (TF 1B_21/2012 du 27 mars 2012 consid. 2.4).</w:t>
      </w:r>
    </w:p>
    <w:p>
      <w:r>
        <w:rPr>
          <w:b/>
        </w:rPr>
        <w:t>E. 2.3</w:t>
      </w:r>
    </w:p>
    <w:p>
      <w:r>
        <w:t>En l’espèce, c’est à juste titre que le recourant fait grief au Procureur de ne pas avoir établi le comportement civilement répréhensible qui justifierait de mettre une partie des frais de la cause à sa charge au sens de l’art. 426 al. 2 CPP. En effet, à la lecture des considérants de l’ordonnance, il semble que le comportement qui aurait justifié, selon le</w:t>
      </w:r>
    </w:p>
    <w:p>
      <w:r>
        <w:t>- 6 - Ministère public, la mise à la charge du prévenu consiste en le fait pour le recourant d’avoir unilatéralement et sans l’accord des autres membres du groupe tenté de faire modifier auprès de la SUISA la clé de répartition des droits d’auteur fixée à la sortie de l’album – soit 25% pour chaque membre du groupe – en 70% pour lui et 10% pour les autres membres. Or, cette question relève du droit civil et aucune enquête n’a été faite sur ce point. Cet élément repose donc en l’état uniquement sur les déclarations de B.________ – qui aurait de son côté dérobé des objets au recourant – alors que le témoignage de C.________, autre membre du groupe, ne permet pas de la confirmer. Ainsi, aucun comportement civilement répréhensible n’apparaît suffisamment établi pour justifier de mettre à la charge du recourant une partie des frais de la procédure. Le recours devra donc être admis sur ce point. Dans le mesure où l’on ne saurait péjorer la situation du plaignant au stade du recours, la part des frais initialement mise à la charge du recourant devra donc être laissée à la charge de l’Etat.</w:t>
      </w:r>
    </w:p>
    <w:p>
      <w:r>
        <w:rPr>
          <w:b/>
        </w:rPr>
        <w:t>E. 3.1</w:t>
      </w:r>
    </w:p>
    <w:p>
      <w:r>
        <w:t>Dans un second grief, le recourant conteste le chiffre II du dispositif de l’ordonnance entreprise, reprochant au Procureur de lui avoir refusé toute indemnité au sens de l’art. 429 CPP.</w:t>
      </w:r>
    </w:p>
    <w:p>
      <w:r>
        <w:rPr>
          <w:b/>
        </w:rPr>
        <w:t>E. 3.2</w:t>
      </w:r>
    </w:p>
    <w:p>
      <w:r>
        <w:t>A teneur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indemnité pour frais de défense selon l'art. 429 al. 1 let. a CPP couvre en particulier les honoraires d’avocat, à condition que le</w:t>
      </w:r>
    </w:p>
    <w:p>
      <w:r>
        <w:t>- 7 - recours à celui-ci procède d’un exercice raisonnable des droits de procédure (ATF 142 IV 45 consid. 2.1). L’Etat ne prend en charge les frais de défense que si l’assistance d’un avocat était nécessaire compte tenu de la complexité de l’affaire en fait ou en droit et que le volume de travail et donc les honoraires étaient ainsi justifiés (Message du Conseil fédéral relatif à l'unification du droit de la procédure pénale du 21 décembre 2005, FF 2006 pp. 1057 ss, spéc. p. 1312 ch. 2.10.3.1; TF 6B_237/2016 du 18 juillet 2016 consid. 3.1). L'allocation d'une indemnité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précité ; ATF 138 IV 197 consid. 2.3.5, JdT 2013 IV 184 ; TF 6B_237/2016 du 18 juillet 2016 consid. 3.1). L'indemnité visée par l'art. 429 al. 1 let. a CPP doit correspondre au tarif usuel du barreau applicable dans le canton où la procédure se déroule et englober la totalité des coûts de défense (ATF 142 IV 163 consid. 3.2.1 ; TF 6B_331/2019 précité).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depuis</w:t>
      </w:r>
    </w:p>
    <w:p>
      <w:r>
        <w:t>- 8 - le 1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rPr>
          <w:b/>
        </w:rPr>
        <w:t>E. 3.3</w:t>
      </w:r>
    </w:p>
    <w:p>
      <w:r>
        <w:t>En l’espèce, comme on l’a vu au consid. 2.3 ci-dessus, dans la mesure où il ne peut pas être reproché au prévenu d’avoir provoqué l’ouverture de la procédure dirigée contre lui de manière illicite et fautive et où une partie des frais ont été laissés à la charge de l’Etat, l’allocation d’une indemnité au sens de l’art. 429 CPP se justifie sur le principe. Il convient dès lors d’examiner si le recours à un avocat était justifié dans le cas d’espèce. A cet égard, il convient de noter que le caractère mineur de l’infraction d’abus de confiance ayant justifié l’ouverture de la procédure n’apparaissait pas au moment du dépôt de plainte. En effet, les prétentions du plaignant étaient très largement supérieures à 300 fr., à savoir 75 vinyles à 30 fr. et 75 CDs à 20, soit un montant de l’ordre de 3'750 francs (cf. P. 4/1) et cela indépendamment du fait qu’au terme de son instruction, le Procureur a finalement considéré que la valeur intrinsèque des objets après production ne dépassait pas 300 francs. Au demeurant, le caractère exclusivement civil de l’affaire n’était pas non plus évident dans la mesure où le Procureur a procédé à un certain nombre de mesures d’instruction, dont notamment trois auditions. Il convient encore de tenir compte du caractère très tendu des relations entre les deux parties, une plainte pénale ayant notamment été déposée de part et d’autre. Enfin, on soulignera que la convention, finalement intervenue dans une autre affaire entre les mêmes parties, a</w:t>
      </w:r>
    </w:p>
    <w:p>
      <w:r>
        <w:t>- 9 - été signée le 25 janvier 2019, soit plus de six mois après le dépôt de plainte. En définitive, le recours de X.________ à l’assistance d’un avocat ne saurait être qualifié de déraisonnable. S’agissant du montant de l’indemnité qui doit lui être allouée, la liste des opérations produite fait état de 14,55 heures de travail d’avocat, lequel a réduit son tarif horaire à 180 fr. pour tenir compte de la nature de l’affaire. Ce montant est inférieur au tarif horaire minimum de 250 fr. qui aurait été envisageable en application de l’art. 26a al. 3TFIP. Le nombre d’heures consacrées ainsi que le tarif horaire réduit conduisent à estimer que le montant total réclamé est adéquat et c’est une indemnité de 2'920 fr. 65 qui devra être allouée à X.________ pour la procédure de première instance.</w:t>
      </w:r>
    </w:p>
    <w:p>
      <w:r>
        <w:rPr>
          <w:b/>
        </w:rPr>
        <w:t>E. 4</w:t>
      </w:r>
    </w:p>
    <w:p>
      <w:r>
        <w:t>En définitive, le recours doit être admis et les chiffre II et IV du dispositif de l’ordonnance réformés dans le sens des considérants qui précèdent. Les frais de la procédure de recours, constitués en l'espèce du seul émolument d'arrêt, par 810 fr. (art. 422 al. 1 CPP et 20 al. 1 TFIP [Tarif des frais de procédure et indemnités en matière pénale du 28 septembre 2010 ; BLV 312.03.1]), seront laissés à la charge de l’Etat (art. 428 CPP). Le recourant, qui a procédé avec l’assistance d’un avocat de choix et qui a obtenu gain de cause, a droit à une indemnité pour les dépenses occasionnées par la procédure de recours (art. 436 al. 3 CPP). Cette indemnité sera fixée au montant requis qui apparaît adéquat, soit 775 fr. 45, représentant quatre heures de travail d’avocat au tarif de 180 fr. de l’heure, plus le montant correspondant à la TVA (7.7 %), soit 55 fr. 45. Cette indemnité sera laissée à la charge de l’Etat.</w:t>
      </w:r>
    </w:p>
    <w:p>
      <w:r>
        <w:t>- 10 - Par ces motifs, la juge unique prononce : I. Le recours est admis. II. L’ordonnance du 13 septembre 2019 est réformée comme il suit aux chiffres II et IV de son dispositif : « II. Alloue à X.________ une indemnité de 2'920 fr. 65 (deux mille neuf cent vingt francs et soixante-cinq centimes) pour ses frais d’avocat, au titre de l’art. 429 CPP, à la charge de l’Etat. IV. La moitié des frais d’enquête, par 525 fr., est laissée à la charge de l’Etat ». L’ordonnance est maintenue pour le surplus. III. Une indemnité de 775 fr. 45 (sept cent septante-cinq francs et quarante-cinq centimes) est allouée à X.________ pour la procédure de recours, à la charge de l’Etat. IV. Les frais de la procédure de recours, par 810 fr. (huit cent dix francs), sont laissés à la charge de l’Etat V. L’arrêt est exécutoire. La juge unique : La greffière : Du Le présent arrêt, dont la rédaction a été approuvée à huis clos, est notifié, par l'envoi d'une copie complète, à : - Me Yero Diagne, avocat (pour X.________), - M. B.________,</w:t>
      </w:r>
    </w:p>
    <w:p>
      <w:r>
        <w:t>- 11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